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91C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Программирование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291C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нейные структуры данных: стек, очередь, дек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</w:t>
      </w:r>
      <w:r>
        <w:rPr>
          <w:rFonts w:ascii="Times New Roman" w:hAnsi="Times New Roman" w:cs="Times New Roman"/>
          <w:sz w:val="28"/>
          <w:szCs w:val="28"/>
        </w:rPr>
        <w:t>череди и дека для решения задач</w:t>
      </w:r>
      <w:r w:rsidRPr="00291C5A">
        <w:rPr>
          <w:rFonts w:ascii="Times New Roman" w:hAnsi="Times New Roman" w:cs="Times New Roman"/>
          <w:sz w:val="28"/>
          <w:szCs w:val="28"/>
        </w:rPr>
        <w:t>.</w:t>
      </w:r>
    </w:p>
    <w:p w:rsidR="007A5135" w:rsidRPr="006A6B52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D3161D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B13B77" w:rsidRDefault="00291C5A" w:rsidP="00291C5A">
      <w:pPr>
        <w:pStyle w:val="ae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Pr="00291C5A">
        <w:rPr>
          <w:rFonts w:ascii="Times New Roman" w:hAnsi="Times New Roman" w:cs="Times New Roman"/>
          <w:noProof/>
          <w:sz w:val="28"/>
          <w:szCs w:val="28"/>
        </w:rPr>
        <w:t xml:space="preserve">один просмотр заданного файла F (типа file of </w:t>
      </w:r>
      <w:r w:rsidR="002B4BE0">
        <w:rPr>
          <w:rFonts w:ascii="Times New Roman" w:hAnsi="Times New Roman" w:cs="Times New Roman"/>
          <w:noProof/>
          <w:sz w:val="28"/>
          <w:szCs w:val="28"/>
          <w:lang w:val="en-US"/>
        </w:rPr>
        <w:t>real</w:t>
      </w:r>
      <w:r w:rsidRPr="00291C5A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noProof/>
          <w:sz w:val="28"/>
          <w:szCs w:val="28"/>
        </w:rPr>
        <w:t>и без использования дополнительных файлов вывести элементы файла F в следующем порядке: сначала - все числа, меньшие a, затем - все числа на отрезке [a, b] и наконец - все остальные числа, сохраняя исходный взаимный порядок в каждой из этих групп чисел (a и b задаются пользователем, a &lt; b).</w:t>
      </w:r>
      <w:proofErr w:type="gramEnd"/>
    </w:p>
    <w:p w:rsidR="00291C5A" w:rsidRPr="00291C5A" w:rsidRDefault="00291C5A" w:rsidP="00291C5A">
      <w:pPr>
        <w:pStyle w:val="ae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ршении задачи испольовать очередь.</w:t>
      </w:r>
    </w:p>
    <w:p w:rsidR="00D3161D" w:rsidRPr="00D3161D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P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теоретические положения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 w:rsidRPr="00291C5A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291C5A">
        <w:rPr>
          <w:rFonts w:ascii="Times New Roman" w:hAnsi="Times New Roman" w:cs="Times New Roman"/>
          <w:sz w:val="28"/>
          <w:szCs w:val="28"/>
        </w:rPr>
        <w:t>т собой разновид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1C5A">
        <w:rPr>
          <w:rFonts w:ascii="Times New Roman" w:hAnsi="Times New Roman" w:cs="Times New Roman"/>
          <w:sz w:val="28"/>
          <w:szCs w:val="28"/>
        </w:rPr>
        <w:t xml:space="preserve"> линейного списка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При задании спецификации линейных списков использов</w:t>
      </w:r>
      <w:r>
        <w:rPr>
          <w:rFonts w:ascii="Times New Roman" w:hAnsi="Times New Roman" w:cs="Times New Roman"/>
          <w:sz w:val="28"/>
          <w:szCs w:val="28"/>
        </w:rPr>
        <w:t>алась модель последовательности</w:t>
      </w:r>
      <w:r w:rsidRPr="00291C5A">
        <w:rPr>
          <w:rFonts w:ascii="Times New Roman" w:hAnsi="Times New Roman" w:cs="Times New Roman"/>
          <w:sz w:val="28"/>
          <w:szCs w:val="28"/>
        </w:rPr>
        <w:t xml:space="preserve">. Доступ к каждому элементу последовательности можно получить, продвигаясь по списку от одного элемента к другому. В модели выделяется пройденная часть и текущий элемент, с которого начинается еще не пройденная часть. При этом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291C5A">
        <w:rPr>
          <w:rFonts w:ascii="Times New Roman" w:hAnsi="Times New Roman" w:cs="Times New Roman"/>
          <w:sz w:val="28"/>
          <w:szCs w:val="28"/>
        </w:rPr>
        <w:t xml:space="preserve"> функции над последовательностями:</w:t>
      </w:r>
    </w:p>
    <w:p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C5A">
        <w:rPr>
          <w:rFonts w:ascii="Times New Roman" w:hAnsi="Times New Roman" w:cs="Times New Roman"/>
          <w:b/>
          <w:bCs/>
          <w:sz w:val="28"/>
          <w:szCs w:val="28"/>
        </w:rPr>
        <w:t>First</w:t>
      </w:r>
      <w:proofErr w:type="spellEnd"/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t>возвращает первый элемент последовательности</w:t>
      </w:r>
    </w:p>
    <w:p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C5A">
        <w:rPr>
          <w:rFonts w:ascii="Times New Roman" w:hAnsi="Times New Roman" w:cs="Times New Roman"/>
          <w:b/>
          <w:bCs/>
          <w:sz w:val="28"/>
          <w:szCs w:val="28"/>
        </w:rPr>
        <w:t>Last</w:t>
      </w:r>
      <w:proofErr w:type="spellEnd"/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t>возвращает последний элемент последовательности</w:t>
      </w:r>
    </w:p>
    <w:p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C5A">
        <w:rPr>
          <w:rFonts w:ascii="Times New Roman" w:hAnsi="Times New Roman" w:cs="Times New Roman"/>
          <w:b/>
          <w:bCs/>
          <w:sz w:val="28"/>
          <w:szCs w:val="28"/>
        </w:rPr>
        <w:t>Rest</w:t>
      </w:r>
      <w:proofErr w:type="spellEnd"/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t>возвращает  исходную последовательность, в которой присутствуют все элементы за исключением первого,</w:t>
      </w:r>
    </w:p>
    <w:p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C5A">
        <w:rPr>
          <w:rFonts w:ascii="Times New Roman" w:hAnsi="Times New Roman" w:cs="Times New Roman"/>
          <w:b/>
          <w:bCs/>
          <w:sz w:val="28"/>
          <w:szCs w:val="28"/>
        </w:rPr>
        <w:t>Lead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 возвращает исходную последовательность, в которой присутствуют все элементы за исключением последнего,</w:t>
      </w:r>
    </w:p>
    <w:p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C5A">
        <w:rPr>
          <w:rFonts w:ascii="Times New Roman" w:hAnsi="Times New Roman" w:cs="Times New Roman"/>
          <w:b/>
          <w:bCs/>
          <w:sz w:val="28"/>
          <w:szCs w:val="28"/>
        </w:rPr>
        <w:t>Prefix</w:t>
      </w:r>
      <w:proofErr w:type="spellEnd"/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t>добавляет элемент в начало последовательности</w:t>
      </w:r>
    </w:p>
    <w:p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C5A">
        <w:rPr>
          <w:rFonts w:ascii="Times New Roman" w:hAnsi="Times New Roman" w:cs="Times New Roman"/>
          <w:b/>
          <w:bCs/>
          <w:sz w:val="28"/>
          <w:szCs w:val="28"/>
        </w:rPr>
        <w:t>Postfix</w:t>
      </w:r>
      <w:proofErr w:type="spellEnd"/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t>добавляет элемент в конец последовательности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Доступ к элементам последовательности (чтение  и запись)</w:t>
      </w:r>
      <w:proofErr w:type="gramStart"/>
      <w:r w:rsidRPr="00291C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1C5A">
        <w:rPr>
          <w:rFonts w:ascii="Times New Roman" w:hAnsi="Times New Roman" w:cs="Times New Roman"/>
          <w:sz w:val="28"/>
          <w:szCs w:val="28"/>
        </w:rPr>
        <w:t xml:space="preserve"> осуществляется только через ее начало и конец. Функции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sym w:font="Symbol" w:char="002D"/>
      </w:r>
      <w:r w:rsidRPr="00291C5A">
        <w:rPr>
          <w:rFonts w:ascii="Times New Roman" w:hAnsi="Times New Roman" w:cs="Times New Roman"/>
          <w:sz w:val="28"/>
          <w:szCs w:val="28"/>
        </w:rPr>
        <w:t xml:space="preserve"> селекторы, а функции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Prefix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Postfix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sz w:val="28"/>
          <w:szCs w:val="28"/>
        </w:rPr>
        <w:sym w:font="Symbol" w:char="002D"/>
      </w:r>
      <w:r w:rsidRPr="00291C5A">
        <w:rPr>
          <w:rFonts w:ascii="Times New Roman" w:hAnsi="Times New Roman" w:cs="Times New Roman"/>
          <w:sz w:val="28"/>
          <w:szCs w:val="28"/>
        </w:rPr>
        <w:t xml:space="preserve"> конструкторы. 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lastRenderedPageBreak/>
        <w:t xml:space="preserve">Если использовать только набор функций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Postfix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 (или только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Prefix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) получим структуру данных, которая называется  очередь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91C5A">
        <w:rPr>
          <w:rFonts w:ascii="Times New Roman" w:hAnsi="Times New Roman" w:cs="Times New Roman"/>
          <w:sz w:val="28"/>
          <w:szCs w:val="28"/>
        </w:rPr>
        <w:t xml:space="preserve">Во все эти структуры данных необходимо добавить еще предикат-индикатор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, идентифицирующий пустую последовательность, и либо константу, обозначающую пустую последовательность ∆, либо функцию </w:t>
      </w:r>
      <w:proofErr w:type="spellStart"/>
      <w:r w:rsidRPr="00291C5A">
        <w:rPr>
          <w:rFonts w:ascii="Times New Roman" w:hAnsi="Times New Roman" w:cs="Times New Roman"/>
          <w:sz w:val="28"/>
          <w:szCs w:val="28"/>
          <w:lang w:val="en-US"/>
        </w:rPr>
        <w:t>Crtate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>, порождающую пустую последовательность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Ссылочная реализация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Для ссылочной реализации дека естественно использовать двунаправленный список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Поскольку для</w:t>
      </w:r>
      <w:r>
        <w:rPr>
          <w:rFonts w:ascii="Times New Roman" w:hAnsi="Times New Roman" w:cs="Times New Roman"/>
          <w:sz w:val="28"/>
          <w:szCs w:val="28"/>
        </w:rPr>
        <w:t xml:space="preserve"> очереди </w:t>
      </w:r>
      <w:r w:rsidRPr="00291C5A">
        <w:rPr>
          <w:rFonts w:ascii="Times New Roman" w:hAnsi="Times New Roman" w:cs="Times New Roman"/>
          <w:sz w:val="28"/>
          <w:szCs w:val="28"/>
        </w:rPr>
        <w:t>доступ к элементам осуществляется только через начало и конец последовательности, то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C5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C5A">
        <w:rPr>
          <w:rFonts w:ascii="Times New Roman" w:hAnsi="Times New Roman" w:cs="Times New Roman"/>
          <w:sz w:val="28"/>
          <w:szCs w:val="28"/>
        </w:rPr>
        <w:t xml:space="preserve"> данных 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1C5A">
        <w:rPr>
          <w:rFonts w:ascii="Times New Roman" w:hAnsi="Times New Roman" w:cs="Times New Roman"/>
          <w:sz w:val="28"/>
          <w:szCs w:val="28"/>
        </w:rPr>
        <w:t xml:space="preserve">т и эффективную непрерывную реализацию на базе вектора. При этом используется одномерный массив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Mem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 [0..n] </w:t>
      </w:r>
      <w:proofErr w:type="spellStart"/>
      <w:r w:rsidRPr="00291C5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91C5A">
        <w:rPr>
          <w:rFonts w:ascii="Times New Roman" w:hAnsi="Times New Roman" w:cs="Times New Roman"/>
          <w:sz w:val="28"/>
          <w:szCs w:val="28"/>
        </w:rPr>
        <w:t xml:space="preserve"> α и переменная Верх</w:t>
      </w:r>
      <w:proofErr w:type="gramStart"/>
      <w:r w:rsidRPr="00291C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1C5A">
        <w:rPr>
          <w:rFonts w:ascii="Times New Roman" w:hAnsi="Times New Roman" w:cs="Times New Roman"/>
          <w:sz w:val="28"/>
          <w:szCs w:val="28"/>
        </w:rPr>
        <w:t>  -1..n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Для пустого стека Верх = = -1, для целиком</w:t>
      </w:r>
      <w:r>
        <w:rPr>
          <w:rFonts w:ascii="Times New Roman" w:hAnsi="Times New Roman" w:cs="Times New Roman"/>
          <w:sz w:val="28"/>
          <w:szCs w:val="28"/>
        </w:rPr>
        <w:t xml:space="preserve"> заполненного стека Верх = = n.</w:t>
      </w:r>
    </w:p>
    <w:p w:rsidR="00291C5A" w:rsidRPr="00291C5A" w:rsidRDefault="00291C5A" w:rsidP="00CA32BE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Непрерывная реализация ограниченной очереди на базе вектора требует  двух переменных Начало и Конец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Особенностью такого представления является наличие ситуации, когда последовательность элементов очереди по мере их добавления может выходить за границу вектора, продолжаясь с его начала (вектор имитирует здесь так называемый кольцевой буфер). Эта ситуация изображена на рис. </w:t>
      </w:r>
      <w:r w:rsidR="00CA32BE">
        <w:rPr>
          <w:rFonts w:ascii="Times New Roman" w:hAnsi="Times New Roman" w:cs="Times New Roman"/>
          <w:sz w:val="28"/>
          <w:szCs w:val="28"/>
        </w:rPr>
        <w:t>1</w:t>
      </w:r>
      <w:r w:rsidRPr="00291C5A">
        <w:rPr>
          <w:rFonts w:ascii="Times New Roman" w:hAnsi="Times New Roman" w:cs="Times New Roman"/>
          <w:sz w:val="28"/>
          <w:szCs w:val="28"/>
        </w:rPr>
        <w:t>.</w:t>
      </w:r>
    </w:p>
    <w:p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B223E0" wp14:editId="0C171674">
                <wp:simplePos x="0" y="0"/>
                <wp:positionH relativeFrom="column">
                  <wp:posOffset>462280</wp:posOffset>
                </wp:positionH>
                <wp:positionV relativeFrom="paragraph">
                  <wp:posOffset>139065</wp:posOffset>
                </wp:positionV>
                <wp:extent cx="318770" cy="341630"/>
                <wp:effectExtent l="0" t="635" r="0" b="63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left:0;text-align:left;margin-left:36.4pt;margin-top:10.95pt;width:25.1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" filled="f" stroked="f">
                <v:textbox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51DF4" wp14:editId="611B1439">
                <wp:simplePos x="0" y="0"/>
                <wp:positionH relativeFrom="column">
                  <wp:posOffset>702310</wp:posOffset>
                </wp:positionH>
                <wp:positionV relativeFrom="paragraph">
                  <wp:posOffset>139065</wp:posOffset>
                </wp:positionV>
                <wp:extent cx="318135" cy="340995"/>
                <wp:effectExtent l="1905" t="635" r="3810" b="127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7" type="#_x0000_t202" style="position:absolute;left:0;text-align:left;margin-left:55.3pt;margin-top:10.95pt;width:25.0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" filled="f" stroked="f">
                <v:textbox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E3AED7" wp14:editId="47B749AB">
                <wp:simplePos x="0" y="0"/>
                <wp:positionH relativeFrom="column">
                  <wp:posOffset>941070</wp:posOffset>
                </wp:positionH>
                <wp:positionV relativeFrom="paragraph">
                  <wp:posOffset>139065</wp:posOffset>
                </wp:positionV>
                <wp:extent cx="318135" cy="340995"/>
                <wp:effectExtent l="2540" t="635" r="3175" b="127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8" type="#_x0000_t202" style="position:absolute;left:0;text-align:left;margin-left:74.1pt;margin-top:10.95pt;width:25.0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" filled="f" stroked="f">
                <v:textbox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1FD9C" wp14:editId="44BB375E">
                <wp:simplePos x="0" y="0"/>
                <wp:positionH relativeFrom="column">
                  <wp:posOffset>5167630</wp:posOffset>
                </wp:positionH>
                <wp:positionV relativeFrom="paragraph">
                  <wp:posOffset>139065</wp:posOffset>
                </wp:positionV>
                <wp:extent cx="318770" cy="337820"/>
                <wp:effectExtent l="0" t="635" r="0" b="444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29" type="#_x0000_t202" style="position:absolute;left:0;text-align:left;margin-left:406.9pt;margin-top:10.95pt;width:25.1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" filled="f" stroked="f">
                <v:textbox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proofErr w:type="gramStart"/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C5A" w:rsidRPr="00291C5A" w:rsidRDefault="00291C5A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38010" wp14:editId="5564A893">
                <wp:simplePos x="0" y="0"/>
                <wp:positionH relativeFrom="column">
                  <wp:posOffset>-295275</wp:posOffset>
                </wp:positionH>
                <wp:positionV relativeFrom="paragraph">
                  <wp:posOffset>181610</wp:posOffset>
                </wp:positionV>
                <wp:extent cx="419735" cy="264795"/>
                <wp:effectExtent l="4445" t="0" r="4445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M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0" type="#_x0000_t202" style="position:absolute;left:0;text-align:left;margin-left:-23.25pt;margin-top:14.3pt;width:33.0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" filled="f" stroked="f">
                <v:textbox inset="0,0,0,0"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Mem: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A3E32D" wp14:editId="574EEBAB">
                <wp:simplePos x="0" y="0"/>
                <wp:positionH relativeFrom="column">
                  <wp:posOffset>414655</wp:posOffset>
                </wp:positionH>
                <wp:positionV relativeFrom="paragraph">
                  <wp:posOffset>67945</wp:posOffset>
                </wp:positionV>
                <wp:extent cx="4943475" cy="343535"/>
                <wp:effectExtent l="9525" t="16510" r="9525" b="11430"/>
                <wp:wrapNone/>
                <wp:docPr id="7190" name="Группа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3475" cy="343535"/>
                          <a:chOff x="3451" y="2634"/>
                          <a:chExt cx="5797" cy="377"/>
                        </a:xfrm>
                      </wpg:grpSpPr>
                      <wps:wsp>
                        <wps:cNvPr id="71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51" y="2634"/>
                            <a:ext cx="5797" cy="3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cmpd="sng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1C5A" w:rsidRDefault="00291C5A" w:rsidP="00291C5A">
                              <w:pPr>
                                <w:pStyle w:val="af"/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X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                  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Line 14"/>
                        <wps:cNvCnPr/>
                        <wps:spPr bwMode="auto">
                          <a:xfrm>
                            <a:off x="3732" y="2634"/>
                            <a:ext cx="1" cy="37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3" name="Line 15"/>
                        <wps:cNvCnPr/>
                        <wps:spPr bwMode="auto">
                          <a:xfrm>
                            <a:off x="4012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4" name="Line 16"/>
                        <wps:cNvCnPr/>
                        <wps:spPr bwMode="auto">
                          <a:xfrm>
                            <a:off x="429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5" name="Line 17"/>
                        <wps:cNvCnPr/>
                        <wps:spPr bwMode="auto">
                          <a:xfrm>
                            <a:off x="457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6" name="Line 18"/>
                        <wps:cNvCnPr/>
                        <wps:spPr bwMode="auto">
                          <a:xfrm>
                            <a:off x="4854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7" name="Line 19"/>
                        <wps:cNvCnPr/>
                        <wps:spPr bwMode="auto">
                          <a:xfrm>
                            <a:off x="5134" y="2634"/>
                            <a:ext cx="2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8" name="Line 20"/>
                        <wps:cNvCnPr/>
                        <wps:spPr bwMode="auto">
                          <a:xfrm>
                            <a:off x="541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9" name="Line 21"/>
                        <wps:cNvCnPr/>
                        <wps:spPr bwMode="auto">
                          <a:xfrm>
                            <a:off x="8968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/>
                        <wps:spPr bwMode="auto">
                          <a:xfrm>
                            <a:off x="868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/>
                        <wps:spPr bwMode="auto">
                          <a:xfrm>
                            <a:off x="840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/>
                        <wps:spPr bwMode="auto">
                          <a:xfrm>
                            <a:off x="812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/>
                        <wps:spPr bwMode="auto">
                          <a:xfrm>
                            <a:off x="784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/>
                        <wps:spPr bwMode="auto">
                          <a:xfrm>
                            <a:off x="756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7"/>
                        <wps:cNvCnPr/>
                        <wps:spPr bwMode="auto">
                          <a:xfrm>
                            <a:off x="569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/>
                        <wps:spPr bwMode="auto">
                          <a:xfrm>
                            <a:off x="597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90" o:spid="_x0000_s1031" style="position:absolute;left:0;text-align:left;margin-left:32.65pt;margin-top:5.35pt;width:389.25pt;height:27.05pt;z-index:251700224" coordorigin="3451,2634" coordsize="5797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">
                <v:rect id="Rectangle 13" o:spid="_x0000_s1032" style="position:absolute;left:3451;top:2634;width:5797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vtscA&#10;AADdAAAADwAAAGRycy9kb3ducmV2LnhtbESPT2vCQBTE70K/w/IKvekmHvyTukpRpHqrWgjeXrOv&#10;SWj2bcyuMfrpu4LgcZiZ3zCzRWcq0VLjSssK4kEEgjizuuRcwfdh3Z+AcB5ZY2WZFFzJwWL+0pth&#10;ou2Fd9TufS4ChF2CCgrv60RKlxVk0A1sTRy8X9sY9EE2udQNXgLcVHIYRSNpsOSwUGBNy4Kyv/3Z&#10;KJhONqef4xeeV9fP4y0drdNdu02VenvtPt5BeOr8M/xob7SCcTyN4f4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O77bHAAAA3QAAAA8AAAAAAAAAAAAAAAAAmAIAAGRy&#10;cy9kb3ducmV2LnhtbFBLBQYAAAAABAAEAPUAAACMAwAAAAA=&#10;" fillcolor="#ff9" strokecolor="blue" strokeweight="1.5pt">
                  <v:textbox>
                    <w:txbxContent>
                      <w:p w:rsidR="00291C5A" w:rsidRDefault="00291C5A" w:rsidP="00291C5A">
                        <w:pPr>
                          <w:pStyle w:val="af"/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X 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            </w:t>
                        </w: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                  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spellEnd"/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14" o:spid="_x0000_s1033" style="position:absolute;visibility:visible;mso-wrap-style:square" from="3732,2634" to="3733,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/ST8gAAADdAAAADwAAAGRycy9kb3ducmV2LnhtbESPT2vCQBTE70K/w/IKvelGC2mNriKW&#10;gvZQ/Ad6fGZfk9Ts27C7TdJv3y0Uehxm5jfMfNmbWrTkfGVZwXiUgCDOra64UHA6vg6fQfiArLG2&#10;TAq+ycNycTeYY6Ztx3tqD6EQEcI+QwVlCE0mpc9LMuhHtiGO3od1BkOUrpDaYRfhppaTJEmlwYrj&#10;QokNrUvKb4cvo+D9cZe2q+3bpj9v02v+sr9ePjun1MN9v5qBCNSH//Bfe6MVPI2n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A/ST8gAAADdAAAADwAAAAAA&#10;AAAAAAAAAAChAgAAZHJzL2Rvd25yZXYueG1sUEsFBgAAAAAEAAQA+QAAAJYDAAAAAA==&#10;">
                  <v:fill o:detectmouseclick="t"/>
                </v:line>
                <v:line id="Line 15" o:spid="_x0000_s1034" style="position:absolute;visibility:visible;mso-wrap-style:square" from="4012,2634" to="4013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31MgAAADdAAAADwAAAGRycy9kb3ducmV2LnhtbESPT2vCQBTE70K/w/IKvelGhbRGV5FK&#10;QXso/gM9PrOvSdrs27C7TdJv3y0Uehxm5jfMYtWbWrTkfGVZwXiUgCDOra64UHA+vQyfQPiArLG2&#10;TAq+ycNqeTdYYKZtxwdqj6EQEcI+QwVlCE0mpc9LMuhHtiGO3rt1BkOUrpDaYRfhppaTJEmlwYrj&#10;QokNPZeUfx6/jIK36T5t17vXbX/Zpbd8c7hdPzqn1MN9v56DCNSH//Bfe6sVPI5n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0N31MgAAADdAAAADwAAAAAA&#10;AAAAAAAAAAChAgAAZHJzL2Rvd25yZXYueG1sUEsFBgAAAAAEAAQA+QAAAJYDAAAAAA==&#10;">
                  <v:fill o:detectmouseclick="t"/>
                </v:line>
                <v:line id="Line 16" o:spid="_x0000_s1035" style="position:absolute;visibility:visible;mso-wrap-style:square" from="4293,2634" to="429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rvoMkAAADdAAAADwAAAGRycy9kb3ducmV2LnhtbESPT0vDQBTE74V+h+UVvLWbqkRNuy1F&#10;EVoPxf4Be3zNviap2bdhd03it3cFweMwM79h5sve1KIl5yvLCqaTBARxbnXFhYLj4XX8CMIHZI21&#10;ZVLwTR6Wi+Fgjpm2He+o3YdCRAj7DBWUITSZlD4vyaCf2IY4ehfrDIYoXSG1wy7CTS1vkySVBiuO&#10;CyU29FxS/rn/Mgq2d+9pu9q8rfuPTXrOX3bn07VzSt2M+tUMRKA+/If/2mut4GH6dA+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iq76DJAAAA3QAAAA8AAAAA&#10;AAAAAAAAAAAAoQIAAGRycy9kb3ducmV2LnhtbFBLBQYAAAAABAAEAPkAAACXAwAAAAA=&#10;">
                  <v:fill o:detectmouseclick="t"/>
                </v:line>
                <v:line id="Line 17" o:spid="_x0000_s1036" style="position:absolute;visibility:visible;mso-wrap-style:square" from="4573,2634" to="4574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KO8kAAADdAAAADwAAAGRycy9kb3ducmV2LnhtbESPT0vDQBTE74V+h+UVvLWbKkZNuy1F&#10;EVoPxf4Be3zNviap2bdhd03it3cFweMwM79h5sve1KIl5yvLCqaTBARxbnXFhYLj4XX8CMIHZI21&#10;ZVLwTR6Wi+Fgjpm2He+o3YdCRAj7DBWUITSZlD4vyaCf2IY4ehfrDIYoXSG1wy7CTS1vkySVBiuO&#10;CyU29FxS/rn/Mgq2d+9pu9q8rfuPTXrOX3bn07VzSt2M+tUMRKA+/If/2mut4GH6dA+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fmSjvJAAAA3QAAAA8AAAAA&#10;AAAAAAAAAAAAoQIAAGRycy9kb3ducmV2LnhtbFBLBQYAAAAABAAEAPkAAACXAwAAAAA=&#10;">
                  <v:fill o:detectmouseclick="t"/>
                </v:line>
                <v:line id="Line 18" o:spid="_x0000_s1037" style="position:absolute;visibility:visible;mso-wrap-style:square" from="4854,2634" to="4855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TUTMgAAADd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NJCn9v4hO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TUTMgAAADdAAAADwAAAAAA&#10;AAAAAAAAAAChAgAAZHJzL2Rvd25yZXYueG1sUEsFBgAAAAAEAAQA+QAAAJYDAAAAAA==&#10;">
                  <v:fill o:detectmouseclick="t"/>
                </v:line>
                <v:line id="Line 19" o:spid="_x0000_s1038" style="position:absolute;visibility:visible;mso-wrap-style:square" from="5134,2634" to="513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x18gAAADdAAAADwAAAGRycy9kb3ducmV2LnhtbESPT2vCQBTE74V+h+UVeqsbLcQaXUUq&#10;BfVQ/Ad6fGZfk7TZt2F3m8Rv3y0Uehxm5jfMbNGbWrTkfGVZwXCQgCDOra64UHA6vj29gPABWWNt&#10;mRTcyMNifn83w0zbjvfUHkIhIoR9hgrKEJpMSp+XZNAPbEMcvQ/rDIYoXSG1wy7CTS1HSZJKgxXH&#10;hRIbei0p/zp8GwXvz7u0XW626/68Sa/5an+9fHZOqceHfjkFEagP/+G/9lorGA8n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Hhx18gAAADdAAAADwAAAAAA&#10;AAAAAAAAAAChAgAAZHJzL2Rvd25yZXYueG1sUEsFBgAAAAAEAAQA+QAAAJYDAAAAAA==&#10;">
                  <v:fill o:detectmouseclick="t"/>
                </v:line>
                <v:line id="Line 20" o:spid="_x0000_s1039" style="position:absolute;visibility:visible;mso-wrap-style:square" from="5415,2634" to="541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lpcUAAADdAAAADwAAAGRycy9kb3ducmV2LnhtbERPz2vCMBS+D/wfwht4m6kbdK4zijgG&#10;6kHUDbbjs3lrq81LSWJb/3tzGHj8+H5P572pRUvOV5YVjEcJCOLc6ooLBd9fn08TED4ga6wtk4Ir&#10;eZjPBg9TzLTteE/tIRQihrDPUEEZQpNJ6fOSDPqRbYgj92edwRChK6R22MVwU8vnJEmlwYpjQ4kN&#10;LUvKz4eLUbB92aXtYr1Z9T/r9Jh/7I+/p84pNXzsF+8gAvXhLv53r7SC1/FbnBvfxCc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flpcUAAADdAAAADwAAAAAAAAAA&#10;AAAAAAChAgAAZHJzL2Rvd25yZXYueG1sUEsFBgAAAAAEAAQA+QAAAJMDAAAAAA==&#10;">
                  <v:fill o:detectmouseclick="t"/>
                </v:line>
                <v:line id="Line 21" o:spid="_x0000_s1040" style="position:absolute;visibility:visible;mso-wrap-style:square" from="8968,2634" to="8969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APsgAAADdAAAADwAAAGRycy9kb3ducmV2LnhtbESPT2vCQBTE74LfYXlCb7qxhbSmriIt&#10;BfVQ/Ad6fGZfk7TZt2F3TdJv3y0Uehxm5jfMfNmbWrTkfGVZwXSSgCDOra64UHA6vo2fQPiArLG2&#10;TAq+ycNyMRzMMdO24z21h1CICGGfoYIyhCaT0uclGfQT2xBH78M6gyFKV0jtsItwU8v7JEmlwYrj&#10;QokNvZSUfx1uRsH7wy5tV5vtuj9v0mv+ur9ePjun1N2oXz2DCNSH//Bfe60VPE5nM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qtAPsgAAADdAAAADwAAAAAA&#10;AAAAAAAAAAChAgAAZHJzL2Rvd25yZXYueG1sUEsFBgAAAAAEAAQA+QAAAJYDAAAAAA==&#10;">
                  <v:fill o:detectmouseclick="t"/>
                </v:line>
                <v:line id="Line 22" o:spid="_x0000_s1041" style="position:absolute;visibility:visible;mso-wrap-style:square" from="8687,2634" to="868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>
                  <v:fill o:detectmouseclick="t"/>
                </v:line>
                <v:line id="Line 23" o:spid="_x0000_s1042" style="position:absolute;visibility:visible;mso-wrap-style:square" from="8407,2634" to="8408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>
                  <v:fill o:detectmouseclick="t"/>
                </v:line>
                <v:line id="Line 24" o:spid="_x0000_s1043" style="position:absolute;visibility:visible;mso-wrap-style:square" from="8126,2634" to="812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>
                  <v:fill o:detectmouseclick="t"/>
                </v:line>
                <v:line id="Line 25" o:spid="_x0000_s1044" style="position:absolute;visibility:visible;mso-wrap-style:square" from="7846,2634" to="784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>
                  <v:fill o:detectmouseclick="t"/>
                </v:line>
                <v:line id="Line 26" o:spid="_x0000_s1045" style="position:absolute;visibility:visible;mso-wrap-style:square" from="7565,2634" to="756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>
                  <v:fill o:detectmouseclick="t"/>
                </v:line>
                <v:line id="Line 27" o:spid="_x0000_s1046" style="position:absolute;visibility:visible;mso-wrap-style:square" from="5695,2634" to="569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>
                  <v:fill o:detectmouseclick="t"/>
                </v:line>
                <v:line id="Line 28" o:spid="_x0000_s1047" style="position:absolute;visibility:visible;mso-wrap-style:square" from="5976,2634" to="5977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>
                  <v:fill o:detectmouseclick="t"/>
                </v:line>
              </v:group>
            </w:pict>
          </mc:Fallback>
        </mc:AlternateContent>
      </w:r>
    </w:p>
    <w:p w:rsidR="00291C5A" w:rsidRPr="00291C5A" w:rsidRDefault="00CA32BE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B9DEFB" wp14:editId="59AC0B43">
                <wp:simplePos x="0" y="0"/>
                <wp:positionH relativeFrom="column">
                  <wp:posOffset>113030</wp:posOffset>
                </wp:positionH>
                <wp:positionV relativeFrom="paragraph">
                  <wp:posOffset>44450</wp:posOffset>
                </wp:positionV>
                <wp:extent cx="635" cy="1057275"/>
                <wp:effectExtent l="0" t="0" r="37465" b="9525"/>
                <wp:wrapNone/>
                <wp:docPr id="7189" name="Прямая соединительная линия 7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72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3.5pt" to="8.9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">
                <v:fill o:detectmouseclick="t"/>
              </v:lin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EF62E3" wp14:editId="0BB187F8">
                <wp:simplePos x="0" y="0"/>
                <wp:positionH relativeFrom="column">
                  <wp:posOffset>5580380</wp:posOffset>
                </wp:positionH>
                <wp:positionV relativeFrom="paragraph">
                  <wp:posOffset>8890</wp:posOffset>
                </wp:positionV>
                <wp:extent cx="635" cy="1095375"/>
                <wp:effectExtent l="0" t="0" r="37465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53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pt,.7pt" to="439.4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">
                <v:fill o:detectmouseclick="t"/>
              </v:line>
            </w:pict>
          </mc:Fallback>
        </mc:AlternateContent>
      </w:r>
      <w:r w:rsidR="00291C5A"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C1DA0" wp14:editId="7F095744">
                <wp:simplePos x="0" y="0"/>
                <wp:positionH relativeFrom="column">
                  <wp:posOffset>113030</wp:posOffset>
                </wp:positionH>
                <wp:positionV relativeFrom="paragraph">
                  <wp:posOffset>44450</wp:posOffset>
                </wp:positionV>
                <wp:extent cx="304800" cy="635"/>
                <wp:effectExtent l="12700" t="79375" r="15875" b="72390"/>
                <wp:wrapNone/>
                <wp:docPr id="7188" name="Прямая соединительная линия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3.5pt" to="32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">
                <v:fill o:detectmouseclick="t"/>
                <v:stroke endarrow="open"/>
              </v:line>
            </w:pict>
          </mc:Fallback>
        </mc:AlternateContent>
      </w:r>
      <w:r w:rsidR="00291C5A"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5CB3C" wp14:editId="7032761D">
                <wp:simplePos x="0" y="0"/>
                <wp:positionH relativeFrom="column">
                  <wp:posOffset>5351780</wp:posOffset>
                </wp:positionH>
                <wp:positionV relativeFrom="paragraph">
                  <wp:posOffset>6350</wp:posOffset>
                </wp:positionV>
                <wp:extent cx="238125" cy="635"/>
                <wp:effectExtent l="12700" t="79375" r="15875" b="72390"/>
                <wp:wrapNone/>
                <wp:docPr id="7187" name="Прямая соединительная линия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4pt,.5pt" to="440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">
                <v:fill o:detectmouseclick="t"/>
                <v:stroke endarrow="open"/>
              </v:line>
            </w:pict>
          </mc:Fallback>
        </mc:AlternateContent>
      </w:r>
    </w:p>
    <w:p w:rsidR="00291C5A" w:rsidRPr="00291C5A" w:rsidRDefault="00291C5A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A3503" wp14:editId="6600A54E">
                <wp:simplePos x="0" y="0"/>
                <wp:positionH relativeFrom="column">
                  <wp:posOffset>4319270</wp:posOffset>
                </wp:positionH>
                <wp:positionV relativeFrom="paragraph">
                  <wp:posOffset>56515</wp:posOffset>
                </wp:positionV>
                <wp:extent cx="635" cy="171450"/>
                <wp:effectExtent l="56515" t="15875" r="57150" b="12700"/>
                <wp:wrapNone/>
                <wp:docPr id="7186" name="Прямая соединительная линия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4.45pt" to="340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">
                <v:stroke endarrow="block"/>
              </v:lin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28CC9" wp14:editId="456FC0A1">
                <wp:simplePos x="0" y="0"/>
                <wp:positionH relativeFrom="column">
                  <wp:posOffset>1737995</wp:posOffset>
                </wp:positionH>
                <wp:positionV relativeFrom="paragraph">
                  <wp:posOffset>104140</wp:posOffset>
                </wp:positionV>
                <wp:extent cx="635" cy="171450"/>
                <wp:effectExtent l="56515" t="15875" r="57150" b="12700"/>
                <wp:wrapNone/>
                <wp:docPr id="7185" name="Прямая соединительная линия 7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5pt,8.2pt" to="136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">
                <v:fill o:detectmouseclick="t"/>
                <v:stroke endarrow="block"/>
              </v:line>
            </w:pict>
          </mc:Fallback>
        </mc:AlternateContent>
      </w:r>
    </w:p>
    <w:p w:rsidR="00291C5A" w:rsidRPr="00291C5A" w:rsidRDefault="00291C5A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DB082" wp14:editId="38A96B21">
                <wp:simplePos x="0" y="0"/>
                <wp:positionH relativeFrom="column">
                  <wp:posOffset>4080510</wp:posOffset>
                </wp:positionH>
                <wp:positionV relativeFrom="paragraph">
                  <wp:posOffset>36830</wp:posOffset>
                </wp:positionV>
                <wp:extent cx="835660" cy="513715"/>
                <wp:effectExtent l="0" t="0" r="3810" b="3810"/>
                <wp:wrapNone/>
                <wp:docPr id="7183" name="Поле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83" o:spid="_x0000_s1048" type="#_x0000_t202" style="position:absolute;left:0;text-align:left;margin-left:321.3pt;margin-top:2.9pt;width:65.8pt;height:4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" filled="f" stroked="f">
                <v:textbox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FAD39" wp14:editId="7B25548C">
                <wp:simplePos x="0" y="0"/>
                <wp:positionH relativeFrom="column">
                  <wp:posOffset>1499235</wp:posOffset>
                </wp:positionH>
                <wp:positionV relativeFrom="paragraph">
                  <wp:posOffset>65405</wp:posOffset>
                </wp:positionV>
                <wp:extent cx="730250" cy="513715"/>
                <wp:effectExtent l="0" t="0" r="4445" b="3810"/>
                <wp:wrapNone/>
                <wp:docPr id="7182" name="Поле 7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C5A" w:rsidRDefault="00291C5A" w:rsidP="00291C5A">
                            <w:pPr>
                              <w:pStyle w:val="af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82" o:spid="_x0000_s1049" type="#_x0000_t202" style="position:absolute;left:0;text-align:left;margin-left:118.05pt;margin-top:5.15pt;width:57.5pt;height:4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" filled="f" stroked="f">
                <v:textbox>
                  <w:txbxContent>
                    <w:p w:rsidR="00291C5A" w:rsidRDefault="00291C5A" w:rsidP="00291C5A">
                      <w:pPr>
                        <w:pStyle w:val="af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291C5A" w:rsidRPr="00291C5A" w:rsidRDefault="00291C5A" w:rsidP="00291C5A">
      <w:pPr>
        <w:pStyle w:val="1"/>
        <w:rPr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96DD4" wp14:editId="6A67384D">
                <wp:simplePos x="0" y="0"/>
                <wp:positionH relativeFrom="column">
                  <wp:posOffset>120016</wp:posOffset>
                </wp:positionH>
                <wp:positionV relativeFrom="paragraph">
                  <wp:posOffset>365760</wp:posOffset>
                </wp:positionV>
                <wp:extent cx="5457824" cy="0"/>
                <wp:effectExtent l="0" t="0" r="10160" b="19050"/>
                <wp:wrapNone/>
                <wp:docPr id="7181" name="Прямая соединительная линия 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824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28.8pt" to="439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">
                <v:fill o:detectmouseclick="t"/>
              </v:line>
            </w:pict>
          </mc:Fallback>
        </mc:AlternateContent>
      </w:r>
    </w:p>
    <w:p w:rsidR="00291C5A" w:rsidRPr="00291C5A" w:rsidRDefault="00291C5A" w:rsidP="00291C5A">
      <w:pPr>
        <w:spacing w:beforeLines="50" w:before="12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 xml:space="preserve">Рис. </w:t>
      </w:r>
      <w:r w:rsidR="00CA32BE">
        <w:rPr>
          <w:rFonts w:ascii="Times New Roman" w:hAnsi="Times New Roman" w:cs="Times New Roman"/>
          <w:sz w:val="28"/>
          <w:szCs w:val="28"/>
        </w:rPr>
        <w:t>1 -</w:t>
      </w:r>
      <w:r w:rsidRPr="00291C5A">
        <w:rPr>
          <w:rFonts w:ascii="Times New Roman" w:hAnsi="Times New Roman" w:cs="Times New Roman"/>
          <w:sz w:val="28"/>
          <w:szCs w:val="28"/>
        </w:rPr>
        <w:t xml:space="preserve"> Непрерывное представление очереди в кольцевом буфере</w:t>
      </w:r>
    </w:p>
    <w:p w:rsidR="008D25AF" w:rsidRDefault="00291C5A" w:rsidP="008D25AF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r w:rsidRPr="00291C5A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291C5A">
        <w:rPr>
          <w:rFonts w:ascii="Times New Roman" w:hAnsi="Times New Roman" w:cs="Times New Roman"/>
          <w:sz w:val="28"/>
          <w:szCs w:val="28"/>
        </w:rPr>
        <w:t xml:space="preserve"> может принимать значение </w:t>
      </w:r>
      <w:r w:rsidRPr="00291C5A">
        <w:rPr>
          <w:rFonts w:ascii="Times New Roman" w:hAnsi="Times New Roman" w:cs="Times New Roman"/>
          <w:b/>
          <w:bCs/>
          <w:sz w:val="28"/>
          <w:szCs w:val="28"/>
        </w:rPr>
        <w:t>Конец+1</w:t>
      </w:r>
      <w:r w:rsidRPr="00291C5A">
        <w:rPr>
          <w:rFonts w:ascii="Times New Roman" w:hAnsi="Times New Roman" w:cs="Times New Roman"/>
          <w:sz w:val="28"/>
          <w:szCs w:val="28"/>
        </w:rPr>
        <w:t xml:space="preserve">  в случаях как пустой, так и полной очереди. Чтобы различать эти ситуации, надо ввести еще одну переменную </w:t>
      </w:r>
      <w:r w:rsidRPr="00291C5A">
        <w:rPr>
          <w:rFonts w:ascii="Times New Roman" w:hAnsi="Times New Roman" w:cs="Times New Roman"/>
          <w:b/>
          <w:bCs/>
          <w:sz w:val="28"/>
          <w:szCs w:val="28"/>
        </w:rPr>
        <w:t>Длина</w:t>
      </w:r>
      <w:r w:rsidRPr="00291C5A">
        <w:rPr>
          <w:rFonts w:ascii="Times New Roman" w:hAnsi="Times New Roman" w:cs="Times New Roman"/>
          <w:sz w:val="28"/>
          <w:szCs w:val="28"/>
        </w:rPr>
        <w:t>. Для пустой очереди Длина = 0, а для полной очереди Длина = n+1.</w:t>
      </w: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вывода содержимого файла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пределённом порядке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файл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 в котором записано какое-то количество чисел и 2 числа (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ипа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 входных данных из файла отсутствует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есть проверка на наличие самого файла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ована проверка чисел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 xml:space="preserve">Введите а: 2 </w:t>
      </w:r>
    </w:p>
    <w:p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Введите b: 6</w:t>
      </w:r>
    </w:p>
    <w:p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Содержимое файла:</w:t>
      </w:r>
    </w:p>
    <w:p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 xml:space="preserve">11 2 4 10 14 4 3 3 7 14 5 5 </w:t>
      </w:r>
    </w:p>
    <w:p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После преобразования:</w:t>
      </w:r>
    </w:p>
    <w:p w:rsidR="00581A8E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2 4 4 3 3 5 5 11 10 14 7 14</w:t>
      </w:r>
    </w:p>
    <w:p w:rsidR="00A85E0D" w:rsidRPr="00A85E0D" w:rsidRDefault="00A85E0D" w:rsidP="00A85E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inomial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8541B9" w:rsidRPr="00242BC4">
        <w:rPr>
          <w:rFonts w:ascii="Times New Roman" w:eastAsia="Times New Roman" w:hAnsi="Times New Roman" w:cs="Times New Roman"/>
          <w:sz w:val="28"/>
          <w:szCs w:val="28"/>
        </w:rPr>
        <w:t>являющий собой очередь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  <w:t>Переменные класса:</w:t>
      </w:r>
    </w:p>
    <w:p w:rsidR="00DE7DE0" w:rsidRPr="00242BC4" w:rsidRDefault="008541B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double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*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store</w:t>
      </w:r>
      <w:r w:rsidR="00DE7DE0" w:rsidRPr="00242BC4">
        <w:rPr>
          <w:rFonts w:ascii="Times New Roman" w:hAnsi="Times New Roman" w:cs="Times New Roman"/>
          <w:noProof/>
          <w:sz w:val="28"/>
          <w:szCs w:val="28"/>
        </w:rPr>
        <w:t xml:space="preserve">  - массив</w:t>
      </w:r>
      <w:r w:rsidRPr="00242BC4">
        <w:rPr>
          <w:rFonts w:ascii="Times New Roman" w:hAnsi="Times New Roman" w:cs="Times New Roman"/>
          <w:noProof/>
          <w:sz w:val="28"/>
          <w:szCs w:val="28"/>
        </w:rPr>
        <w:t>, являющийся кольцевым буфером (т.е. сама очередь)</w:t>
      </w:r>
      <w:r w:rsidR="00DE7DE0" w:rsidRPr="00242BC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E7DE0" w:rsidRPr="00242BC4" w:rsidRDefault="008541B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begin – метка начала очереди</w:t>
      </w:r>
      <w:r w:rsidR="00DE7DE0" w:rsidRPr="00242BC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541B9" w:rsidRPr="00242BC4" w:rsidRDefault="008541B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t>int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end – метка конца очереди.</w:t>
      </w:r>
    </w:p>
    <w:p w:rsidR="00DE7DE0" w:rsidRPr="00242BC4" w:rsidRDefault="008541B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size – размер очереди</w:t>
      </w:r>
      <w:r w:rsidR="00DE7DE0"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8541B9" w:rsidRPr="00242BC4" w:rsidRDefault="008541B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bool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full – флаг заполненности очереди (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rue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заполнено, 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false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есть свободные метста).</w:t>
      </w: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Функции класса:</w:t>
      </w:r>
    </w:p>
    <w:p w:rsidR="008541B9" w:rsidRPr="00242BC4" w:rsidRDefault="008541B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Queue(</w:t>
      </w: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n = 100);</w:t>
      </w:r>
    </w:p>
    <w:p w:rsidR="00C25021" w:rsidRPr="00242BC4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онструктор класса. Выделяет память под 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stor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ет метки начала и конца в 0, присваивает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, флаг </w:t>
      </w:r>
      <w:proofErr w:type="spellStart"/>
      <w:r w:rsidRPr="00242BC4">
        <w:rPr>
          <w:rFonts w:ascii="Times New Roman" w:eastAsia="Times New Roman" w:hAnsi="Times New Roman" w:cs="Times New Roman"/>
          <w:sz w:val="28"/>
          <w:szCs w:val="28"/>
        </w:rPr>
        <w:t>заполненност</w:t>
      </w:r>
      <w:proofErr w:type="spellEnd"/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C25021" w:rsidRPr="00242BC4">
        <w:rPr>
          <w:rFonts w:ascii="Times New Roman" w:hAnsi="Times New Roman" w:cs="Times New Roman"/>
          <w:noProof/>
          <w:sz w:val="28"/>
          <w:szCs w:val="28"/>
        </w:rPr>
        <w:t>Queue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Деструктор класса. Освобождает выделенную 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память.</w:t>
      </w:r>
    </w:p>
    <w:p w:rsidR="00DE7DE0" w:rsidRPr="00242BC4" w:rsidRDefault="00C25021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bool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push(type item)</w:t>
      </w:r>
      <w:r w:rsidR="00DE7DE0"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7DE0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ставляет в очередь новый элемент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DE7DE0" w:rsidRPr="00242BC4" w:rsidRDefault="00DE7DE0" w:rsidP="00C25021">
      <w:pPr>
        <w:spacing w:line="360" w:lineRule="auto"/>
        <w:ind w:left="180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надо вставить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озвращаемое значение:</w:t>
      </w:r>
    </w:p>
    <w:p w:rsidR="00C25021" w:rsidRPr="00242BC4" w:rsidRDefault="00C25021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, если элемент вставлен,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, если вся очередь была заполнена;</w:t>
      </w:r>
    </w:p>
    <w:p w:rsidR="00C25021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C25021" w:rsidRPr="00242BC4" w:rsidRDefault="00C25021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Если под новый элемент </w:t>
      </w:r>
      <w:proofErr w:type="gramStart"/>
      <w:r w:rsidRPr="00242BC4">
        <w:rPr>
          <w:rFonts w:ascii="Times New Roman" w:eastAsia="Times New Roman" w:hAnsi="Times New Roman" w:cs="Times New Roman"/>
          <w:sz w:val="28"/>
          <w:szCs w:val="28"/>
        </w:rPr>
        <w:t>нет места устанавливает</w:t>
      </w:r>
      <w:proofErr w:type="gramEnd"/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флаг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ull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C25021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</w:rPr>
        <w:t>bool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pop(type &amp;item)</w:t>
      </w:r>
      <w:r w:rsidR="00DE7DE0" w:rsidRPr="00242BC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E7DE0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Извлекает из очереди первый элемент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DE7DE0" w:rsidRPr="00242BC4" w:rsidRDefault="00C25021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Переменная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, в которую поместится извлечённое значение</w:t>
      </w:r>
    </w:p>
    <w:p w:rsidR="00DE7DE0" w:rsidRPr="00242BC4" w:rsidRDefault="00DE7DE0" w:rsidP="00DE7DE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   Выходные параметры: </w:t>
      </w:r>
    </w:p>
    <w:p w:rsidR="00C25021" w:rsidRPr="00242BC4" w:rsidRDefault="00C25021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нная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, в которую поместится извлечённое значение</w:t>
      </w:r>
    </w:p>
    <w:p w:rsidR="00DE7DE0" w:rsidRPr="00242BC4" w:rsidRDefault="00DE7DE0" w:rsidP="00DE7DE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   Возвращаемое значение: </w:t>
      </w:r>
    </w:p>
    <w:p w:rsidR="00DE7DE0" w:rsidRPr="00242BC4" w:rsidRDefault="00DE7DE0" w:rsidP="00C25021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C25021"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 xml:space="preserve">, если элемент извлечён, 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, если очередь была пуст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25021" w:rsidRPr="00242BC4" w:rsidRDefault="00DE7DE0" w:rsidP="00C250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2BC4" w:rsidRPr="00242BC4">
        <w:rPr>
          <w:rFonts w:ascii="Times New Roman" w:eastAsia="Times New Roman" w:hAnsi="Times New Roman" w:cs="Times New Roman"/>
          <w:sz w:val="28"/>
          <w:szCs w:val="28"/>
        </w:rPr>
        <w:t>Побочные действия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5021" w:rsidRPr="002B4BE0" w:rsidRDefault="00C25021" w:rsidP="00C250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  <w:t>Устанавливает</w:t>
      </w:r>
      <w:r w:rsidRPr="002B4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ull</w:t>
      </w:r>
      <w:r w:rsidRPr="002B4BE0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2B4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021" w:rsidRPr="00242BC4" w:rsidRDefault="00C25021" w:rsidP="00C250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E7DE0" w:rsidRPr="00242BC4" w:rsidRDefault="00C25021" w:rsidP="00242BC4">
      <w:pPr>
        <w:pStyle w:val="ac"/>
        <w:numPr>
          <w:ilvl w:val="3"/>
          <w:numId w:val="15"/>
        </w:numPr>
        <w:spacing w:line="360" w:lineRule="auto"/>
        <w:ind w:left="1985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42BC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ool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F_read(istream &amp;in, Queue &amp;lessA, Queue &amp;greaterB, Queue &amp;A_B,   type a, type b)</w:t>
      </w:r>
    </w:p>
    <w:p w:rsidR="00DE7DE0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читывает файл 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, заполняя 3 очереди</w:t>
      </w:r>
      <w:r w:rsidR="00DE7DE0"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е параметры:</w:t>
      </w:r>
    </w:p>
    <w:p w:rsidR="00DE7DE0" w:rsidRPr="00242BC4" w:rsidRDefault="00242BC4" w:rsidP="00DE7DE0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Поток вывода из файла, три очереди, значения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Выходные параметр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="00242BC4" w:rsidRPr="00242BC4">
        <w:rPr>
          <w:rFonts w:ascii="Times New Roman" w:eastAsia="Times New Roman" w:hAnsi="Times New Roman" w:cs="Times New Roman"/>
          <w:sz w:val="28"/>
          <w:szCs w:val="28"/>
        </w:rPr>
        <w:t>3 заполненные определённым образом очереди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Возвращаемое значение:</w:t>
      </w:r>
    </w:p>
    <w:p w:rsidR="00DE7DE0" w:rsidRPr="00242BC4" w:rsidRDefault="00242BC4" w:rsidP="00DE7DE0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lse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 одной из очередей закончилось место, иначе 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E7DE0" w:rsidRPr="00242BC4" w:rsidRDefault="00242BC4" w:rsidP="00242BC4">
      <w:pPr>
        <w:spacing w:line="360" w:lineRule="auto"/>
        <w:ind w:left="144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242BC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F_write(Queue &amp;lessA, Queue &amp;greaterB, Queue &amp;A_B)</w:t>
      </w:r>
    </w:p>
    <w:p w:rsidR="00242BC4" w:rsidRPr="00242BC4" w:rsidRDefault="00242BC4" w:rsidP="00242BC4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водит сначала числа из очереди с числами меньшими 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, потом из очереди с промежутком [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], в конце из очереди с числами большими 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42BC4" w:rsidRPr="00242BC4" w:rsidRDefault="00242BC4" w:rsidP="00242BC4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е параметры:</w:t>
      </w:r>
    </w:p>
    <w:p w:rsidR="00242BC4" w:rsidRPr="00242BC4" w:rsidRDefault="00242BC4" w:rsidP="00242BC4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</w:rPr>
        <w:t>3 очереди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2BC4" w:rsidRPr="00242BC4" w:rsidRDefault="00242BC4" w:rsidP="00242B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Выходные параметры:</w:t>
      </w:r>
    </w:p>
    <w:p w:rsidR="00B13B77" w:rsidRPr="00242BC4" w:rsidRDefault="00242B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Новая последовательность чисел.</w:t>
      </w:r>
    </w:p>
    <w:p w:rsidR="00856D1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56D1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56D1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56D1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стирование.</w:t>
      </w:r>
    </w:p>
    <w:p w:rsidR="00B13B77" w:rsidRPr="003C5F6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3C5F68"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3C5F68" w:rsidRPr="005E4AE9" w:rsidRDefault="00856D18" w:rsidP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11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="005E4AE9">
        <w:rPr>
          <w:rFonts w:ascii="Courier New" w:hAnsi="Courier New" w:cs="Courier New"/>
          <w:b/>
          <w:noProof/>
          <w:color w:val="auto"/>
          <w:sz w:val="20"/>
          <w:szCs w:val="20"/>
        </w:rPr>
        <w:t>2.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7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4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10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="005E4AE9">
        <w:rPr>
          <w:rFonts w:ascii="Courier New" w:hAnsi="Courier New" w:cs="Courier New"/>
          <w:b/>
          <w:noProof/>
          <w:color w:val="auto"/>
          <w:sz w:val="20"/>
          <w:szCs w:val="20"/>
        </w:rPr>
        <w:t>14.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303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4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-3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0;3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="005E4AE9">
        <w:rPr>
          <w:rFonts w:ascii="Courier New" w:hAnsi="Courier New" w:cs="Courier New"/>
          <w:b/>
          <w:noProof/>
          <w:color w:val="auto"/>
          <w:sz w:val="20"/>
          <w:szCs w:val="20"/>
        </w:rPr>
        <w:t>7.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453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14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5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  <w:lang w:val="en-US"/>
        </w:rPr>
        <w:t>;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5</w:t>
      </w:r>
      <w:r w:rsidR="005E4AE9">
        <w:rPr>
          <w:rFonts w:ascii="Courier New" w:hAnsi="Courier New" w:cs="Courier New"/>
          <w:b/>
          <w:noProof/>
          <w:color w:val="auto"/>
          <w:sz w:val="20"/>
          <w:szCs w:val="20"/>
        </w:rPr>
        <w:t>.</w:t>
      </w:r>
      <w:r w:rsidRPr="005E4AE9">
        <w:rPr>
          <w:rFonts w:ascii="Courier New" w:hAnsi="Courier New" w:cs="Courier New"/>
          <w:b/>
          <w:noProof/>
          <w:color w:val="auto"/>
          <w:sz w:val="20"/>
          <w:szCs w:val="20"/>
        </w:rPr>
        <w:t>0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6911"/>
      </w:tblGrid>
      <w:tr w:rsidR="00856D18" w:rsidTr="00856D18">
        <w:tc>
          <w:tcPr>
            <w:tcW w:w="1384" w:type="dxa"/>
          </w:tcPr>
          <w:p w:rsidR="00856D18" w:rsidRPr="00856D18" w:rsidRDefault="00856D18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56D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1559" w:type="dxa"/>
          </w:tcPr>
          <w:p w:rsidR="00856D18" w:rsidRPr="00856D18" w:rsidRDefault="00856D18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56D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6911" w:type="dxa"/>
          </w:tcPr>
          <w:p w:rsidR="00856D18" w:rsidRPr="00856D18" w:rsidRDefault="00856D18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56D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856D18" w:rsidTr="00856D18">
        <w:tc>
          <w:tcPr>
            <w:tcW w:w="1384" w:type="dxa"/>
          </w:tcPr>
          <w:p w:rsidR="00856D18" w:rsidRPr="00856D18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56D18" w:rsidRPr="00856D18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856D18" w:rsidRPr="00856D18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2.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4.30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7.45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.02</w:t>
            </w:r>
          </w:p>
        </w:tc>
      </w:tr>
      <w:tr w:rsidR="00856D18" w:rsidTr="00856D18">
        <w:tc>
          <w:tcPr>
            <w:tcW w:w="1384" w:type="dxa"/>
          </w:tcPr>
          <w:p w:rsidR="00856D18" w:rsidRPr="00D2663B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5</w:t>
            </w:r>
          </w:p>
        </w:tc>
        <w:tc>
          <w:tcPr>
            <w:tcW w:w="1559" w:type="dxa"/>
          </w:tcPr>
          <w:p w:rsidR="00856D18" w:rsidRPr="00D2663B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6911" w:type="dxa"/>
          </w:tcPr>
          <w:p w:rsidR="00856D18" w:rsidRPr="00856D18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4.30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7.45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.02</w:t>
            </w:r>
          </w:p>
        </w:tc>
      </w:tr>
      <w:tr w:rsidR="00856D18" w:rsidTr="00856D18">
        <w:tc>
          <w:tcPr>
            <w:tcW w:w="1384" w:type="dxa"/>
          </w:tcPr>
          <w:p w:rsidR="00856D18" w:rsidRPr="00D2663B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856D18" w:rsidRPr="00D2663B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6911" w:type="dxa"/>
          </w:tcPr>
          <w:p w:rsidR="00856D18" w:rsidRPr="00856D18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шибка: а должно быть меньше b</w:t>
            </w:r>
          </w:p>
        </w:tc>
      </w:tr>
      <w:tr w:rsidR="00856D18" w:rsidTr="00856D18">
        <w:tc>
          <w:tcPr>
            <w:tcW w:w="1384" w:type="dxa"/>
          </w:tcPr>
          <w:p w:rsidR="00856D18" w:rsidRPr="00D2663B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</w:tcPr>
          <w:p w:rsidR="00856D18" w:rsidRPr="00D2663B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6911" w:type="dxa"/>
          </w:tcPr>
          <w:p w:rsidR="00856D18" w:rsidRPr="00856D18" w:rsidRDefault="00D2663B" w:rsidP="00856D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.0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7.45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4.30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;</w:t>
            </w:r>
            <w:r w:rsidRPr="00D2663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14</w:t>
            </w:r>
          </w:p>
        </w:tc>
      </w:tr>
    </w:tbl>
    <w:p w:rsidR="009811E4" w:rsidRPr="003C5F68" w:rsidRDefault="009811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D2663B" w:rsidRDefault="00325182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2663B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D2663B" w:rsidRPr="00D2663B">
        <w:rPr>
          <w:rFonts w:ascii="Times New Roman" w:eastAsia="Times New Roman" w:hAnsi="Times New Roman" w:cs="Times New Roman"/>
          <w:color w:val="auto"/>
          <w:sz w:val="28"/>
          <w:szCs w:val="28"/>
        </w:rPr>
        <w:t>линейных структур данных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 </w:t>
      </w:r>
      <w:r w:rsidRPr="00D2663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63B">
        <w:rPr>
          <w:rFonts w:ascii="Times New Roman" w:hAnsi="Times New Roman" w:cs="Times New Roman"/>
          <w:sz w:val="28"/>
          <w:szCs w:val="28"/>
        </w:rPr>
        <w:t>п</w:t>
      </w:r>
      <w:r w:rsidR="00D2663B" w:rsidRPr="00291C5A">
        <w:rPr>
          <w:rFonts w:ascii="Times New Roman" w:hAnsi="Times New Roman" w:cs="Times New Roman"/>
          <w:sz w:val="28"/>
          <w:szCs w:val="28"/>
        </w:rPr>
        <w:t>ознакоми</w:t>
      </w:r>
      <w:r w:rsidR="00D2663B">
        <w:rPr>
          <w:rFonts w:ascii="Times New Roman" w:hAnsi="Times New Roman" w:cs="Times New Roman"/>
          <w:sz w:val="28"/>
          <w:szCs w:val="28"/>
        </w:rPr>
        <w:t>лись</w:t>
      </w:r>
      <w:r w:rsidR="00D2663B" w:rsidRPr="00291C5A">
        <w:rPr>
          <w:rFonts w:ascii="Times New Roman" w:hAnsi="Times New Roman" w:cs="Times New Roman"/>
          <w:sz w:val="28"/>
          <w:szCs w:val="28"/>
        </w:rPr>
        <w:t xml:space="preserve">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.</w:t>
      </w:r>
      <w:bookmarkStart w:id="2" w:name="_9fo5aet8n5j" w:colFirst="0" w:colLast="0"/>
      <w:bookmarkEnd w:id="2"/>
    </w:p>
    <w:p w:rsidR="00D2663B" w:rsidRPr="00D2663B" w:rsidRDefault="00D2663B" w:rsidP="00D2663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B13B77" w:rsidRPr="006A6B5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ходный код.</w:t>
      </w:r>
    </w:p>
    <w:p w:rsidR="00B13B77" w:rsidRPr="00291C5A" w:rsidRDefault="00D2663B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Queue</w:t>
      </w:r>
      <w:r w:rsidR="006C0EAB" w:rsidRPr="00291C5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type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Queue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Queue(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 = 100)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~Queue()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push(type item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местить в очередь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pop(type &amp;item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Изъять из очереди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: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type *store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чередь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begin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Метка начала очереди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end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Метка конца очереди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size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Размер очереди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full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Флаг "отсутствия свободных мест"</w:t>
      </w:r>
    </w:p>
    <w:p w:rsidR="006C0EA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</w:p>
    <w:p w:rsidR="006C0EAB" w:rsidRDefault="00D2663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Queue</w:t>
      </w:r>
      <w:r w:rsidR="006C0EAB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.cpp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Queue.h"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 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te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um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Queue::Queue(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tore = (type *)malloc(n*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type) 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store 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1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egin = end = 0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ize = n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ull =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Queue::~Queue(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ree(store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Queue::push(type item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 full 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cerr &lt;&lt; "Предупреждение: очередь заполнена\n"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tore[end] = item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  <w:t>end = (end +1)%size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begin == end) full =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Queue::pop(type &amp;item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 (begin == end) &amp;&amp; !full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cerr &lt;&lt; "Предупреждение: очередь пуста\n"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tem = store[begin]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egin = (begin +1)%size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full =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2B4BE0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cpp</w:t>
      </w:r>
      <w:proofErr w:type="spellEnd"/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я работа №3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6.09.2017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рограмма для вывода содержимого файла F в определённом порядке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Queue.h"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 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um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_read(istream &amp;in, Queue &amp;lessA, Queue &amp;greaterB, Queue &amp;A_B, type a, type b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_write(Queue &amp;lessA, Queue &amp;greaterB, Queue &amp;A_B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(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etlocale(0, 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Queue lessA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Queue greaterB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Queue A_B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fstream fin(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.txt"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fin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0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type a, b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ите а: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in &gt;&gt; a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cout &lt;&lt;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b: "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&gt;&gt; b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a &gt;= b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2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F_read(fin, lessA, greaterB, A_B, a, b) ) 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едупреждение: одна из очередей переполнилась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F_write(lessA, greaterB, A_B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&gt;&gt; c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um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(num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0: 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файл с исходными данными не найден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1: 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Память не выделена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2: 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а должно быть меньше b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AD3FB5" w:rsidRPr="00AD3FB5" w:rsidRDefault="00AD3FB5" w:rsidP="00AD3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3: 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в файле должны быть ТОЛЬКО числа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AD3FB5" w:rsidRPr="00AD3FB5" w:rsidRDefault="00AD3FB5" w:rsidP="00AD3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fault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: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_read(istream &amp;in, Queue &amp;lessA, Queue &amp;greaterB, Queue &amp;A_B, type a, type b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type item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одержимое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йла</w:t>
      </w:r>
      <w:r w:rsidRPr="00D2663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\n"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!in.eof()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 &gt;&gt; item;</w:t>
      </w:r>
    </w:p>
    <w:p w:rsidR="001606FB" w:rsidRPr="001606FB" w:rsidRDefault="001606FB" w:rsidP="00160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606F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606F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n.good() &amp;&amp; !in.eof())</w:t>
      </w:r>
    </w:p>
    <w:p w:rsidR="001606FB" w:rsidRDefault="001606FB" w:rsidP="00160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1606F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606F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606F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3);</w:t>
      </w:r>
    </w:p>
    <w:p w:rsidR="001606FB" w:rsidRPr="00D2663B" w:rsidRDefault="001606FB" w:rsidP="001606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item &lt;&lt;ends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item &lt; a 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lessA.push(item) )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D2663B" w:rsidRPr="00D2663B" w:rsidRDefault="00D2663B" w:rsidP="00126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item &gt; b 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greaterB.push(item) )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  <w:bookmarkStart w:id="3" w:name="_GoBack"/>
      <w:bookmarkEnd w:id="3"/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A_B.push(item) )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2B4BE0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B4BE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2B4BE0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2B4BE0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2B4BE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B4BE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B4BE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B4BE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B4BE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_write(Queue &amp;lessA, Queue &amp;greaterB, Queue &amp;A_B)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type item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После преобразования: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lessA.pop(item) 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item &lt;&lt; ends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A_B.pop(item) )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item &lt;&lt; ends;</w:t>
      </w: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D2663B" w:rsidRPr="00D2663B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greaterB.pop(item) )</w:t>
      </w:r>
    </w:p>
    <w:p w:rsidR="00D2663B" w:rsidRPr="002B4BE0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D2663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B4BE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cout &lt;&lt; item &lt;&lt; ends;</w:t>
      </w:r>
    </w:p>
    <w:p w:rsidR="004658D5" w:rsidRPr="004658D5" w:rsidRDefault="00D2663B" w:rsidP="00D26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2B4BE0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  <w:r w:rsidR="004658D5"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isAtom(y) 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y-&gt;node.atom == x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found(x, y-&gt;node.pair.head)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y-&gt;node.pair.tail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found(x, y-&gt;node.pair.tail)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sectPr w:rsidR="006C0EAB" w:rsidRPr="006C0EAB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05" w:rsidRDefault="00074005">
      <w:pPr>
        <w:spacing w:line="240" w:lineRule="auto"/>
      </w:pPr>
      <w:r>
        <w:separator/>
      </w:r>
    </w:p>
  </w:endnote>
  <w:endnote w:type="continuationSeparator" w:id="0">
    <w:p w:rsidR="00074005" w:rsidRDefault="00074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26052">
      <w:rPr>
        <w:rFonts w:ascii="Times New Roman" w:eastAsia="Times New Roman" w:hAnsi="Times New Roman" w:cs="Times New Roman"/>
        <w:noProof/>
        <w:sz w:val="24"/>
        <w:szCs w:val="24"/>
      </w:rPr>
      <w:t>1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05" w:rsidRDefault="00074005">
      <w:pPr>
        <w:spacing w:line="240" w:lineRule="auto"/>
      </w:pPr>
      <w:r>
        <w:separator/>
      </w:r>
    </w:p>
  </w:footnote>
  <w:footnote w:type="continuationSeparator" w:id="0">
    <w:p w:rsidR="00074005" w:rsidRDefault="00074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74005"/>
    <w:rsid w:val="00097937"/>
    <w:rsid w:val="000E37C4"/>
    <w:rsid w:val="00126052"/>
    <w:rsid w:val="001571E3"/>
    <w:rsid w:val="001606FB"/>
    <w:rsid w:val="001D3357"/>
    <w:rsid w:val="002000AB"/>
    <w:rsid w:val="00231DEC"/>
    <w:rsid w:val="00232EC1"/>
    <w:rsid w:val="00242BC4"/>
    <w:rsid w:val="00291C5A"/>
    <w:rsid w:val="002B4BE0"/>
    <w:rsid w:val="002C751E"/>
    <w:rsid w:val="0030704F"/>
    <w:rsid w:val="00325182"/>
    <w:rsid w:val="003C5F68"/>
    <w:rsid w:val="003F36C6"/>
    <w:rsid w:val="004658D5"/>
    <w:rsid w:val="00480BEB"/>
    <w:rsid w:val="00491062"/>
    <w:rsid w:val="00491A58"/>
    <w:rsid w:val="004E3B48"/>
    <w:rsid w:val="004F3B4A"/>
    <w:rsid w:val="00581A8E"/>
    <w:rsid w:val="005E4AE9"/>
    <w:rsid w:val="00680EF1"/>
    <w:rsid w:val="006A6B52"/>
    <w:rsid w:val="006B2F84"/>
    <w:rsid w:val="006C0EAB"/>
    <w:rsid w:val="006D4953"/>
    <w:rsid w:val="007157FF"/>
    <w:rsid w:val="00782A4D"/>
    <w:rsid w:val="007A5135"/>
    <w:rsid w:val="00832AF2"/>
    <w:rsid w:val="00835192"/>
    <w:rsid w:val="008541B9"/>
    <w:rsid w:val="00856D18"/>
    <w:rsid w:val="008D25AF"/>
    <w:rsid w:val="009811E4"/>
    <w:rsid w:val="009C28F9"/>
    <w:rsid w:val="00A54841"/>
    <w:rsid w:val="00A85E0D"/>
    <w:rsid w:val="00AD3FB5"/>
    <w:rsid w:val="00B13B77"/>
    <w:rsid w:val="00BD507D"/>
    <w:rsid w:val="00C25021"/>
    <w:rsid w:val="00C30C5F"/>
    <w:rsid w:val="00C82120"/>
    <w:rsid w:val="00C84A10"/>
    <w:rsid w:val="00CA32BE"/>
    <w:rsid w:val="00CA6747"/>
    <w:rsid w:val="00CC3C01"/>
    <w:rsid w:val="00D2663B"/>
    <w:rsid w:val="00D3161D"/>
    <w:rsid w:val="00DE7DE0"/>
    <w:rsid w:val="00EE0A06"/>
    <w:rsid w:val="00F21CD3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EBB0-3D47-4F30-BA09-0F94740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26</cp:revision>
  <dcterms:created xsi:type="dcterms:W3CDTF">2017-09-17T08:12:00Z</dcterms:created>
  <dcterms:modified xsi:type="dcterms:W3CDTF">2017-10-20T17:16:00Z</dcterms:modified>
</cp:coreProperties>
</file>